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89f84d-2d18-4c96-ba7a-286ef7d43f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410556-a707-494d-8e64-3590569ee8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3de45b-fff1-4a2d-97b7-31e663b4ca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d1c695-763c-4374-b60f-d92e1fe9bb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2e003d-d77a-4984-8353-f3022fc2c3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894bc2-b0c7-4e48-b99d-095cf841f8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3a103a-21cc-42c3-ada2-80fd39dd82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6e88ec-e5d3-478b-905e-24615d20f3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457412-2050-4274-8892-d37a69d2b7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2b2db1-e563-44eb-bc21-966f42082b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822c84-8a32-49a7-b54e-49ef150846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04bea2-cfbb-462e-9d5d-083e8d70c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f2eda4-ef70-46a5-ab2e-0a75ef88ec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844ace-27a9-4cda-a78a-3ead564eef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141c10-1b9b-4723-8196-9aed9d623c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2e10ad-26c9-4782-ba17-b1bcb4b2ce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f4b3a2-eea2-4722-95d4-61fb5cdb92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33c41d-3048-4411-b807-629358e08d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6909f2-d0d0-47a1-9f1a-04987a690d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dbc680-fceb-4b08-9273-b84b381290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3c8240-63aa-49a2-a0da-55c8dc447b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4093a1-cc55-4a78-ba3d-08435c5d9a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6b6432-14c8-4a97-b8f0-4a1c5259de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e05f45-a5c5-41c5-bd40-3ebc37aaab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4b0592-560e-43c2-a5dc-81f4cfc688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1a52b6-f520-4e8f-b2e6-f2b3c81c34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6a3413-1ce5-440b-b279-f75e99a1dd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78c930-a665-4be0-a125-2261d758c6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fcc3a0-c75b-451a-886e-a2dd45da4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2e003d-d77a-4984-8353-f3022fc2c3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2bc37f-b9ba-45fe-969a-1b528121ea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19c8d2-09ef-4fd2-9e70-3920c870b7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d73af2-ab68-4d49-aef2-88bd68f926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2192a4-1782-4adb-81cc-03ab663d6f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8ddb25-eb3e-42a3-b031-d07a0e43e7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7ce636-ad94-4152-8e2f-e7cf0537d9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f7a32a-b720-4b35-907f-a515b00d1e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60d7cc-971f-44f8-9a3b-6ee29a1acd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414ae3-d67c-45c8-9fcc-a56095b7c0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80e0a9-9ddb-4c3a-b587-cc1ff9eefd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5545b2-8c17-4434-a256-4864b3b606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2f8b8d-2f42-4639-a40a-0299895d94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e84359-c9f2-41ab-892c-a5bd31c7f4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59122e-10cb-406a-9192-0849028a45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183049-e174-49f3-b121-7240189d14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4be139-e81f-463b-9d32-7fd7fd93d1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95d803-497c-4205-bf51-6520a0b03c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b1cc40-b064-4910-bc2b-4ee9985c4b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da1a9b-f633-4390-9448-a0fd067e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81f588-1846-40fa-a696-f907a4544f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1336bc-19b8-4200-8003-1bba7a5fdb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df4e85-f6a8-450b-8448-6f7eb2665c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8d4416-93c8-4993-a0e1-78cebcf21c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04bea2-cfbb-462e-9d5d-083e8d70c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a05a1d-265c-421b-9da8-47a9e39cbb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a07f12-a3f2-4768-839f-04b218d691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adcfbd-ccf4-4de9-ab42-01ee375293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5de660-1443-493f-9bbf-f9b29abf6a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152c55-e2f3-4c29-ac25-2f7bc75408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4dfe89-b38f-432a-9d8e-4ebc0d248f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fb0cfa-a5ad-4c0e-81bb-ec803a97e8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f4ea1e-a73a-4656-8299-32a7f61b28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d9941f-8d53-462e-8d79-98038c3e63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7d128f-b91c-4048-91c9-b2f28243f8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54fe64-54ee-4c26-8142-2cae1ded0b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0b2e21-827d-4afd-8489-88d8c05490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7c8dbc-ff22-47c9-a8a9-2f5018206e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0432b4-652f-4cec-beea-2cf48bd90a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76bb8d-8523-4e11-8347-6892c033cd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70ae22-3255-487c-bf0f-d9d39f9dd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e4adc6-6232-4cfa-943b-a6381c4d71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8ff569-85db-4daf-b91d-31d96a1244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19cf58-ae74-407d-9730-2d31b5216a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70ae22-3255-487c-bf0f-d9d39f9dd2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c408d0-6e52-4d25-b23a-82c0ceeacc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ca03a8-0126-4b55-ba1a-90c5acbdfd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37e647-4812-455b-9126-ec4dbc1c33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6043fd-f688-4c75-84dd-5f7561e6c8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bff8ae-b92b-432a-b834-1b384ff846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972f2e-f86e-4052-bb60-e2270f028c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e9fe27-be81-45f0-9e82-f064f9deb9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ece1b5-11cc-4eda-92c0-f600f2d724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f889c1-79ff-4a9a-af8d-beb7690a80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d2d26f-1de6-48a5-97af-90e0e3e33e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8df88f-ba6a-49dc-905f-b7fb96355a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f5f6d1-dcef-4da3-8710-1e864bce54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f9de0c-4150-49c3-b893-0ab4ca9e17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946a91-6027-46fd-ac88-21c8059ecc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444cdd-c271-49ba-b369-9f5f83f4e9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dfdc41-407e-4aa3-93e1-c9c6867265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80bc76-a5c6-4c3d-b28e-445f32334d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86e795-1748-4052-86bb-954687645e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37f4f4-4b6d-4113-8f2d-eb2507c6d4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60fbb1-9232-464a-a0d7-8a9293c19a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cb61fc-8619-4b44-9eb5-acc2dd9c59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143f14-123e-4d36-8415-96ebd896be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782ef-ff2e-4eed-ad6c-f42f7b9fc3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2965bd-bcb3-46f7-863e-bbf6757bad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4fe0c6-d094-48a3-be3d-5d17d3af3a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1fdfa9-2f72-4d48-a49f-473cb46e33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1cd477-a61e-4510-8b65-89083c17dd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b421a6-02c4-47d6-bb01-5212d795c8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b74113-e3ca-4ac4-98b3-59d0656db7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66bf1c-118a-4916-9d01-f33ce343c7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71bd67-670f-4b60-a29e-1889f44f5d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8f5430-3658-432b-8f78-6662c08944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b9b58a-9e77-4c23-88db-980bd45361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f09515-4cab-4d8a-9853-fa729b2cac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2e003d-d77a-4984-8353-f3022fc2c3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421142-2a0b-4268-ba9e-4820b8efa4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82e87f-15c2-4732-9d21-ef0baebf03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a218c9-7c13-41f4-af75-36c24d4240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c4ea9d-50a1-412d-affa-45e93ac892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e605ae-c663-47b5-b47a-97490c96ac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827543-bc72-4073-b3c3-3ad0607a93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bf99cf-e810-4df2-9d33-6ed56dc072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4f3778-d4af-40d5-bce8-1eba5a0756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297d6b-48f4-4d90-a8e0-baeab65b0c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04bea2-cfbb-462e-9d5d-083e8d70c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2e70d7-ef9d-4689-80c7-10ee7a9f76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da1a9b-f633-4390-9448-a0fd067e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7c8dbc-ff22-47c9-a8a9-2f5018206e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12f855-55da-4ede-aca5-1f8ffdca66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900ee4-2eb3-4883-b56b-3052a94c48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6261a6-7b64-40df-a799-99c6052596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05ada0-fc60-4b3f-8e47-2d3e419000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4aaa25-7951-44aa-97f0-89f75ef1b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f503da-278a-4ade-8272-9fe5cc303f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f7149f-6521-46d9-9da4-8e61456b6d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bbcb48-d55c-4191-966c-503929a9b6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94e17b-879a-41d7-a403-5b38df1003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9c71af-3755-4471-8b9a-299c62d0c0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4aaa25-7951-44aa-97f0-89f75ef1b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2cf7ed-3358-4a42-9af2-0ac54f8909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442a84-2ef4-4868-b752-3d26673758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3085cb-1417-4a09-815e-e2f914877c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043702-5652-4c5b-a66b-700f47dcaa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8d5852-d458-4205-96a4-d9b066d86a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6c0c6e-2dbd-45b4-a543-c076744c3d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a90744-1ff6-4b71-9f63-0935c53266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002d7f-24bf-4350-9a62-b25cf3e146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edf1ea-d643-4381-851a-f7f424a554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da1a9b-f633-4390-9448-a0fd067e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705819-e0a5-4cda-89f4-c50929c9f7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988be1-b172-4dbd-8007-f57d991fb5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35408b-9347-48de-b1ab-b08cdd4500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a76535-41aa-4e5f-a075-909e023441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ef3dde-22f5-48a5-8fdf-a9b6983126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89ac32-5051-4aff-ad49-e242998b8d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91847a-dd59-42e0-bb0a-afbfc2488e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144d4b-8b7b-4800-9d0a-8004102dbb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0c159f-a7ee-4768-a934-71e582464d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1319ee-71d5-459f-ab7b-ffc910e018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c377f1-8408-440b-9505-e4f85187a6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988be1-b172-4dbd-8007-f57d991fb5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9537a0-d691-4c8a-a90f-3ee351e435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18aa91-456d-416d-80fc-8619d6dd91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f6f731-6703-4972-8e17-95e6846cf2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08def1-0e79-4a53-97e8-da765d8313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2df71e-4b97-4778-bbb5-0deeebd437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572484-0504-445c-b796-109b0e3e6b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06894e-dd28-4f7c-898d-7fdc607204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573fb2-3293-4e47-90ed-a53b285668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3b13ca-b787-42cb-81f6-a5427f52fe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390a4a-a1c8-4129-8ad6-f68ed1b890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30f19d-03fc-4a31-946a-34fc77a2f9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c183d8-b225-4cbc-8e92-5aa8726097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21d09-3538-4772-ace3-b19a8e18ab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74813b-53dc-45bc-ae35-e0e144f11e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a81575-4085-4469-b797-2e8a3d1197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3ed11e-4db9-45d1-896f-bb74a9673e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2901a9-8fd6-4967-8b8c-cd62bea4b0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38ee8f-0848-4365-a909-78d5b36e22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67da5d-7ce9-47f0-88e7-41a0517888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a1f411-49a1-4c4b-8298-e0eb1a8b44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81944b-f868-42fb-b30d-a1e3ee0894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99ac7b-8e64-4406-86cd-355b0e9b44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c1ef69-381c-4f82-b51f-3f07e1d8a9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dba329-5222-41ef-b74b-97e440ea99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a3bcab-4bde-46ed-ab54-e626a4c0ee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d8f6e3-919e-413c-aca8-a3c143db57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89c163-8d9f-450f-9e0d-4ca6ce1dc3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cc9dd3-481d-4515-acab-faf8f860c8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ff34cf-7d3f-439d-b71a-aba960b97b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2ef4d5-bf38-44b5-849b-677b575cf0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f4b3a2-eea2-4722-95d4-61fb5cdb92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15107e-5013-48c3-be55-89dead43a2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f7cdc5-cf8d-4c69-98ff-4d2d6251fe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40770f-4d1a-4961-8097-7927731163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584102-847a-455e-b764-4877110763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82ec57-6fdd-4ac8-a9b3-ce8b070993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d821d7-2539-4665-8972-d6e6a4ec23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1d3eab-5467-47e4-a901-3d3652de19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1560d4-1c38-4d30-a3fa-d3f45e1ef1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ebf972-02d7-4e73-b224-f3c68c0504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1cbf85-611b-4e11-9312-4484ccbcae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33b860-cabc-462d-8631-40c97e4f3e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7c3348-5eed-4219-9d86-79760c661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c828b1-0c39-4f0e-8e58-e7307daad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2be4e2-ef4e-4840-a0b6-77d027e8b2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21faa0-964f-4598-8047-2dcc695be6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8617d5-4fc8-43f3-b18c-2862a5d9d9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ed129e-966a-4a75-8d61-40bf4a3fa1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de070c-14fe-4387-ab30-a8551d6707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16f9e7-8b18-4870-b023-e136cec76c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46583a-3a69-4ca1-a55a-e02c614131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6be884-cae5-48b3-b29b-de8878907d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94b5bb-3d68-4d3d-856b-4979476ed9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62380a-2c39-453c-93d5-a126ef1920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d0c31e-7969-4562-85b0-135a80e298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867071-3c8a-4a1c-91ce-f0e6b3fec7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f8b934-9e35-4daa-90a7-710c7be137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7c3348-5eed-4219-9d86-79760c6613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c828b1-0c39-4f0e-8e58-e7307daad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881ecf-ef9b-48c3-9ab1-b911d80b35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814f5d-d425-4030-92ed-8e0643816d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6e9c05-4623-4ed4-a44b-ca5aed68b8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0e13aa-2e58-4a4d-9ad3-1d6903796c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f2e20e-ce55-4e33-9c39-98137a90b9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b0a626-853e-4eb7-88d5-e56786b716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0044e8-5d81-4501-839e-d6f29ca658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77f677-ccc6-4795-8767-fcb2fb9c08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adcfbd-ccf4-4de9-ab42-01ee375293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fac5c9-6fc4-4436-b006-059c43f922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da1a9b-f633-4390-9448-a0fd067ee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95bf76-27ac-4c67-9a1f-64809c3b2c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4fb27f-f916-49b2-977c-aaef3e3882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